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BA008F" w:rsidRDefault="007D1B0C" w:rsidP="007B54E1">
      <w:pPr>
        <w:jc w:val="center"/>
        <w:rPr>
          <w:rFonts w:ascii="Bookman Old Style" w:hAnsi="Bookman Old Style" w:cs="Arial"/>
          <w:b/>
          <w:bCs/>
          <w:sz w:val="24"/>
          <w:szCs w:val="24"/>
        </w:rPr>
        <w:sectPr w:rsidR="006969FF" w:rsidRPr="00BA008F" w:rsidSect="006969FF">
          <w:headerReference w:type="default" r:id="rId8"/>
          <w:footerReference w:type="default" r:id="rId9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BA008F">
        <w:rPr>
          <w:rFonts w:ascii="Bookman Old Style" w:hAnsi="Bookman Old Style" w:cs="Arial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</w:p>
    <w:p w14:paraId="361359D5" w14:textId="34F73D5C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  <w:r w:rsidRPr="00BA008F">
        <w:rPr>
          <w:rFonts w:ascii="Bookman Old Style" w:hAnsi="Bookman Old Style" w:cs="Arial"/>
          <w:b/>
          <w:bCs/>
          <w:color w:val="auto"/>
        </w:rPr>
        <w:t>DADOS DA EMPRESA:</w:t>
      </w:r>
      <w:r w:rsidRPr="00BA008F">
        <w:rPr>
          <w:rFonts w:ascii="Bookman Old Style" w:hAnsi="Bookman Old Style" w:cs="Arial"/>
          <w:b/>
          <w:bCs/>
          <w:color w:val="auto"/>
        </w:rPr>
        <w:tab/>
      </w:r>
    </w:p>
    <w:p w14:paraId="1F6A10A1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RAZÃO SOCIAL: </w:t>
      </w:r>
    </w:p>
    <w:p w14:paraId="430CB892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CNPJ: </w:t>
      </w:r>
    </w:p>
    <w:p w14:paraId="5A1188D6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ENDEREÇO: </w:t>
      </w:r>
    </w:p>
    <w:p w14:paraId="56899EEA" w14:textId="19A8ED2E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>E-MAIL:</w:t>
      </w:r>
    </w:p>
    <w:p w14:paraId="5E6D51B5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TELEFONE:</w:t>
      </w:r>
    </w:p>
    <w:p w14:paraId="60E256A4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</w:p>
    <w:p w14:paraId="34C5E6E6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b/>
          <w:bCs/>
          <w:sz w:val="24"/>
          <w:szCs w:val="24"/>
        </w:rPr>
        <w:t>DADOS DO REPRESENTANTE LEGAL:</w:t>
      </w:r>
    </w:p>
    <w:p w14:paraId="2737E3D1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 xml:space="preserve">NOME: </w:t>
      </w:r>
    </w:p>
    <w:p w14:paraId="262B8FBC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CPF/RG:</w:t>
      </w:r>
    </w:p>
    <w:p w14:paraId="5F491BD1" w14:textId="77777777" w:rsidR="007D1B0C" w:rsidRPr="00BA008F" w:rsidRDefault="007D1B0C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12BD12F8" w14:textId="77777777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BA008F" w:rsidRDefault="00006390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4B959514" w14:textId="77777777" w:rsidR="001A22D0" w:rsidRPr="00BA008F" w:rsidRDefault="001A22D0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  <w:sectPr w:rsidR="001A22D0" w:rsidRPr="00BA008F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tbl>
      <w:tblPr>
        <w:tblpPr w:leftFromText="141" w:rightFromText="141" w:vertAnchor="text" w:horzAnchor="margin" w:tblpXSpec="center" w:tblpY="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850"/>
        <w:gridCol w:w="738"/>
        <w:gridCol w:w="1389"/>
        <w:gridCol w:w="1559"/>
      </w:tblGrid>
      <w:tr w:rsidR="00530EF1" w:rsidRPr="00530EF1" w14:paraId="0C32AEA3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DF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ITEM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A4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B8D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158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QT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8939" w14:textId="77777777" w:rsidR="00530EF1" w:rsidRPr="00530EF1" w:rsidRDefault="00530EF1" w:rsidP="00CE5F12">
            <w:pPr>
              <w:rPr>
                <w:rFonts w:ascii="Bookman Old Style" w:hAnsi="Bookman Old Style"/>
              </w:rPr>
            </w:pPr>
            <w:r w:rsidRPr="00530EF1">
              <w:rPr>
                <w:rFonts w:ascii="Bookman Old Style" w:hAnsi="Bookman Old Style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DD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VALOR TOTAL</w:t>
            </w:r>
          </w:p>
        </w:tc>
      </w:tr>
      <w:tr w:rsidR="00530EF1" w:rsidRPr="00530EF1" w14:paraId="4B3C3FF5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FE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261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BOLO DE CENOURA COM COBERTURA DE CHOCOLATE 400G</w:t>
            </w:r>
            <w:r w:rsidRPr="00530EF1">
              <w:rPr>
                <w:rFonts w:ascii="Bookman Old Style" w:hAnsi="Bookman Old Style" w:cs="Arial"/>
              </w:rPr>
              <w:t xml:space="preserve"> - Obtido a partir de matéria prima de primeira qualidade, a massa deve estar macia e aerada. o produto deverá ser fresco, fabricado no máximo na véspera da entrega e embalado em prato de papelão laminado específico para este fim e coberto com papel filme. deverá apresentar textura macia e sabor característico do produto. deve conter na embalagem etiqueta com o peso, data de fabricação 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B6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DF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F93" w14:textId="3A87AB6B" w:rsidR="00530EF1" w:rsidRPr="00530EF1" w:rsidRDefault="00530EF1" w:rsidP="00CE5F12">
            <w:pPr>
              <w:rPr>
                <w:rFonts w:ascii="Bookman Old Style" w:hAnsi="Bookman Old Style"/>
              </w:rPr>
            </w:pPr>
            <w:r w:rsidRPr="00530EF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A030" w14:textId="3246F16A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06A11203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0C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1C7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BOLO DE FUBÁ 400G</w:t>
            </w:r>
            <w:r w:rsidRPr="00530EF1">
              <w:rPr>
                <w:rFonts w:ascii="Bookman Old Style" w:hAnsi="Bookman Old Style" w:cs="Arial"/>
              </w:rPr>
              <w:t xml:space="preserve"> - Obtido a partir de matéria prima de primeira qualidade, a massa deve estar macia e aerada. o produto deverá ser fresco, fabricado no máximo na véspera da entrega e embalado em prato de papelão laminado específico para este fim e coberto com papel filme. deverá apresentar textura macia e sabor característico do produto. deve conter na embalagem etiqueta com o peso, data de </w:t>
            </w:r>
            <w:r w:rsidRPr="00530EF1">
              <w:rPr>
                <w:rFonts w:ascii="Bookman Old Style" w:hAnsi="Bookman Old Style" w:cs="Arial"/>
              </w:rPr>
              <w:lastRenderedPageBreak/>
              <w:t>fabricação 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03F3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8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4BEA" w14:textId="64FEB8FB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1CD0" w14:textId="1B0B588B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0BCDFC18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44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118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BOLO DE LARANJA 400G</w:t>
            </w:r>
            <w:r w:rsidRPr="00530EF1">
              <w:rPr>
                <w:rFonts w:ascii="Bookman Old Style" w:hAnsi="Bookman Old Style" w:cs="Arial"/>
              </w:rPr>
              <w:t xml:space="preserve"> - Obtido a partir de matéria prima de primeira qualidade, a massa deve estar macia e aerada. o produto deverá ser fresco, fabricado no máximo na véspera da entrega e embalado em prato de papelão laminado específico para este fim e coberto com papel filme. deverá apresentar textura macia e sabor característico do produto. deve conter na embalagem etiqueta com o peso, data de fabricação 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5C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4F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8736" w14:textId="476ABDC3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4E3" w14:textId="60FF9101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6CB0FDA3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DF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DE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PÃO FRANCES 50 G</w:t>
            </w:r>
            <w:r w:rsidRPr="00530EF1">
              <w:rPr>
                <w:rFonts w:ascii="Bookman Old Style" w:hAnsi="Bookman Old Style" w:cs="Arial"/>
              </w:rPr>
              <w:t xml:space="preserve"> - com fabricação no dia da entrega, contendo etiqueta com identificação, procedência, quantidade, data de fabricação e prazo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0FC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41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.800</w:t>
            </w:r>
          </w:p>
          <w:p w14:paraId="7DF41EF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0309" w14:textId="53B52541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C52" w14:textId="67632140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0AE99874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D2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8A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PÃO DE COCO 50G -</w:t>
            </w:r>
            <w:r w:rsidRPr="00530EF1">
              <w:rPr>
                <w:rFonts w:ascii="Bookman Old Style" w:hAnsi="Bookman Old Style" w:cs="Arial"/>
              </w:rPr>
              <w:t xml:space="preserve"> com fabricação no dia da entrega, contendo etiqueta com identificação, procedência, quantidade, data de fabricação e prazo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FB5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147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7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E781" w14:textId="186AC931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908" w14:textId="73261E71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1C2F6EC7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6E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C3B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EFRIGERANTE SABOR COLA-</w:t>
            </w:r>
            <w:r w:rsidRPr="00530EF1">
              <w:rPr>
                <w:rFonts w:ascii="Bookman Old Style" w:hAnsi="Bookman Old Style" w:cs="Arial"/>
              </w:rPr>
              <w:t xml:space="preserve"> acondicionando em embalagem pet descartável de 2 l. Devendo conter água gaseificada, açúcar, extrato de noz de cola, corante caramelo IV, acidulante e aroma natural, com identificação do produto, marca do fabricante, data de fabricação e validade. Produto deverá ser entregue gel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E9C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FD7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77B" w14:textId="423F153C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2B3" w14:textId="091E86C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22113204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24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1AF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EFRIGERANTE SABOR GUARANÁ-</w:t>
            </w:r>
            <w:r w:rsidRPr="00530EF1">
              <w:rPr>
                <w:rFonts w:ascii="Bookman Old Style" w:hAnsi="Bookman Old Style" w:cs="Arial"/>
              </w:rPr>
              <w:t xml:space="preserve"> acondicionando em embalagem pet descartável de 2 l. Devendo conter água gaseificada, açúcar, extrato de guaraná, corante caramelo IV, acidulante e aroma natural, com identificação do produto, marca do fabricante, data de fabricação e validade. Produto deverá </w:t>
            </w:r>
            <w:r w:rsidRPr="00530EF1">
              <w:rPr>
                <w:rFonts w:ascii="Bookman Old Style" w:hAnsi="Bookman Old Style" w:cs="Arial"/>
              </w:rPr>
              <w:lastRenderedPageBreak/>
              <w:t>ser entregue gel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280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01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A2" w14:textId="41F07ED9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  <w:p w14:paraId="3D116B8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6057785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1221" w14:textId="7403696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3593C28E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58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C9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EFRIGERANTE SABOR COLA ZERO AÇÚCAR-</w:t>
            </w:r>
            <w:r w:rsidRPr="00530EF1">
              <w:rPr>
                <w:rFonts w:ascii="Bookman Old Style" w:hAnsi="Bookman Old Style" w:cs="Arial"/>
              </w:rPr>
              <w:t xml:space="preserve"> acondicionando em embalagem pet descartável de 2 l. Devendo conter água gaseificada, açúcar, extrato de noz de cola, corante caramelo IV, acidulante e aroma natural, com identificação do produto, marca do fabricante, data de fabricação e validade. Produto deverá ser entregue gel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7D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A6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2CFE" w14:textId="292BA4A6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E01E" w14:textId="0A582EA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787ADACA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8B6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51F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EFRIGERANTE SABOR GUARANÁ ZERO AÇÚCAR-</w:t>
            </w:r>
            <w:r w:rsidRPr="00530EF1">
              <w:rPr>
                <w:rFonts w:ascii="Bookman Old Style" w:hAnsi="Bookman Old Style" w:cs="Arial"/>
              </w:rPr>
              <w:t xml:space="preserve"> acondicionando em embalagem pet descartável de 2 l. Devendo conter água gaseificada, açúcar, extrato de noz de cola, corante caramelo IV, acidulante e aroma natural, com identificação do produto, marca do fabricante, data de fabricação e validade. Produto deverá ser entregue gela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9D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0"/>
            </w:tblGrid>
            <w:tr w:rsidR="00530EF1" w:rsidRPr="00530EF1" w14:paraId="0E4AD0F0" w14:textId="77777777" w:rsidTr="00CE5F12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B06CCD" w14:textId="77777777" w:rsidR="00530EF1" w:rsidRPr="00530EF1" w:rsidRDefault="00530EF1" w:rsidP="00CE5F12">
                  <w:pPr>
                    <w:framePr w:hSpace="141" w:wrap="around" w:vAnchor="text" w:hAnchor="margin" w:xAlign="center" w:y="45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</w:p>
              </w:tc>
            </w:tr>
          </w:tbl>
          <w:p w14:paraId="673E403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vanish/>
              </w:rPr>
            </w:pPr>
          </w:p>
          <w:p w14:paraId="5A3213D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BA42" w14:textId="773436EA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FED" w14:textId="125C3A45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56CB2017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737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6E4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SUCO DE FRUTAS -</w:t>
            </w:r>
            <w:r w:rsidRPr="00530EF1">
              <w:rPr>
                <w:rFonts w:ascii="Bookman Old Style" w:hAnsi="Bookman Old Style" w:cs="Arial"/>
              </w:rPr>
              <w:t xml:space="preserve"> sabor maracujá, pronto para beber, de primeira qualidade, acondicionado em caixa laminada de 1L, contendo na embalagem data de validade, número do lote e ingredientes. Suco natural elaborado à base de polpa diluída e adoçada de frutas naturais, possui fibra alimentar, vitamina a e vitamina c, não necessita de qualquer preparo para consumo, não fermentada. (obs.: deverão ser entregue gelados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6FA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66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  <w:p w14:paraId="46AD04DD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304" w14:textId="3CE6BFF8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4D67" w14:textId="7B5F4EBA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3122F5E3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EA9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AE8D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SUCO DE FRUTAS -</w:t>
            </w:r>
            <w:r w:rsidRPr="00530EF1">
              <w:rPr>
                <w:rFonts w:ascii="Bookman Old Style" w:hAnsi="Bookman Old Style" w:cs="Arial"/>
              </w:rPr>
              <w:t xml:space="preserve"> sabor laranja, pronto para beber, de primeira qualidade, acondicionado em caixa laminada de 1L, contendo na embalagem data de validade, número do lote e ingredientes. Suco natural elaborado à base de polpa diluída e adoçada de frutas naturais, </w:t>
            </w:r>
            <w:r w:rsidRPr="00530EF1">
              <w:rPr>
                <w:rFonts w:ascii="Bookman Old Style" w:hAnsi="Bookman Old Style" w:cs="Arial"/>
              </w:rPr>
              <w:lastRenderedPageBreak/>
              <w:t>possui fibra alimentar, vitamina a e vitamina c, não necessita de qualquer preparo para consumo, não fermentada. (obs.: deverão ser entregue gelados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A6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545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96C5" w14:textId="122552D0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A43" w14:textId="47319FE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0C60646B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C2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61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SUCO DE FRUTAS -</w:t>
            </w:r>
            <w:r w:rsidRPr="00530EF1">
              <w:rPr>
                <w:rFonts w:ascii="Bookman Old Style" w:hAnsi="Bookman Old Style" w:cs="Arial"/>
              </w:rPr>
              <w:t xml:space="preserve"> sabor abacaxi, pronto para beber, de primeira qualidade, acondicionado em caixa laminada de 1L, contendo na embalagem data de validade, número do lote e ingredientes. Suco natural elaborado à base de polpa diluída e adoçada de frutas naturais, possui fibra alimentar, vitamina a e vitamina c, não necessita de qualquer preparo para consumo, não fermentada. (obs.: deverão ser entregue gelados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31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GF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0"/>
            </w:tblGrid>
            <w:tr w:rsidR="00530EF1" w:rsidRPr="00530EF1" w14:paraId="7C3AA0E9" w14:textId="77777777" w:rsidTr="00CE5F12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DB5437" w14:textId="77777777" w:rsidR="00530EF1" w:rsidRPr="00530EF1" w:rsidRDefault="00530EF1" w:rsidP="00CE5F12">
                  <w:pPr>
                    <w:framePr w:hSpace="141" w:wrap="around" w:vAnchor="text" w:hAnchor="margin" w:xAlign="center" w:y="45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</w:p>
              </w:tc>
            </w:tr>
          </w:tbl>
          <w:p w14:paraId="703C102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vanish/>
              </w:rPr>
            </w:pPr>
          </w:p>
          <w:p w14:paraId="4B450F7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  <w:p w14:paraId="336F644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5367EBE3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54D13E5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932" w14:textId="2E1B53B9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  <w:p w14:paraId="336C0F9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109" w14:textId="69679E5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1B311B91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0C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73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 xml:space="preserve">SALGADOS FRITOS E ASSADOS </w:t>
            </w:r>
            <w:r w:rsidRPr="00530EF1">
              <w:rPr>
                <w:rFonts w:ascii="Bookman Old Style" w:hAnsi="Bookman Old Style" w:cs="Arial"/>
              </w:rPr>
              <w:t>– Produto pronto para consumo, com peso mínimo de 20 a 25 g por unidade, incluindo variedades como pastéis de frango, empadinhas de frango, quiche de queijo e presunto e pastel com recheio de goiabada. Produzidos e assados no dia da entrega, devendo ser acondicionados em embalagem apropriada, garantindo higiene e conserv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931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Cent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68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0"/>
            </w:tblGrid>
            <w:tr w:rsidR="00530EF1" w:rsidRPr="00530EF1" w14:paraId="5BD504D6" w14:textId="77777777" w:rsidTr="00CE5F12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38292" w14:textId="77777777" w:rsidR="00530EF1" w:rsidRPr="00530EF1" w:rsidRDefault="00530EF1" w:rsidP="00CE5F12">
                  <w:pPr>
                    <w:framePr w:hSpace="141" w:wrap="around" w:vAnchor="text" w:hAnchor="margin" w:xAlign="center" w:y="45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</w:p>
              </w:tc>
            </w:tr>
          </w:tbl>
          <w:p w14:paraId="162771DE" w14:textId="47F21BA5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vanish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  <w:p w14:paraId="0248094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2097873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7029F2F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A762" w14:textId="5E323A44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3D541735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4FA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2E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TORTA SALGADA 1KG -</w:t>
            </w:r>
            <w:r w:rsidRPr="00530EF1">
              <w:rPr>
                <w:rFonts w:ascii="Bookman Old Style" w:hAnsi="Bookman Old Style" w:cs="Arial"/>
              </w:rPr>
              <w:t xml:space="preserve"> torta de pão de forma recheada com frango e ameixa, com 4 camadas de recheio coberta por molho de maionese e purê de batata. Acondicionada em embalagem plástica coberta própr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67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77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B8AF" w14:textId="651E6AB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3FF" w14:textId="70B4ABD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59FA82C9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129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A03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MINI PÃO DE QUEIJO -</w:t>
            </w:r>
            <w:r w:rsidRPr="00530EF1">
              <w:rPr>
                <w:rFonts w:ascii="Bookman Old Style" w:hAnsi="Bookman Old Style" w:cs="Arial"/>
              </w:rPr>
              <w:t xml:space="preserve"> fresco, pesando em torno 25g a unidade, com formato arredondado acondicionado em bandejas de papelão aluminizado, em perfeitas condições de higiene, coberta com material impermeável </w:t>
            </w:r>
            <w:r w:rsidRPr="00530EF1">
              <w:rPr>
                <w:rFonts w:ascii="Bookman Old Style" w:hAnsi="Bookman Old Style" w:cs="Arial"/>
              </w:rPr>
              <w:lastRenderedPageBreak/>
              <w:t>atendendo as especificações técnicas. Preparado e assado no dia da entrega, sendo entregue na temperatura adequad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22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55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.160</w:t>
            </w:r>
          </w:p>
          <w:p w14:paraId="3767545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58D" w14:textId="51039659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55F" w14:textId="4DAA025A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  <w:p w14:paraId="6330961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530EF1" w:rsidRPr="00530EF1" w14:paraId="50D9C611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D1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0654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MUSSARELA 400G -–</w:t>
            </w:r>
            <w:r w:rsidRPr="00530EF1">
              <w:rPr>
                <w:rFonts w:ascii="Bookman Old Style" w:hAnsi="Bookman Old Style" w:cs="Arial"/>
              </w:rPr>
              <w:t xml:space="preserve"> fatiada no dia da entrega, acondicionada em embalagem plástica, contendo etiqueta com peso, preço unitário e total, data de acondicionamento e data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AD5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EM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0F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B53" w14:textId="414C1C55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7DD2" w14:textId="5F782E4F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54FC54F6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5FC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3AD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MORTADELA DEFUMADA 400G -</w:t>
            </w:r>
            <w:r w:rsidRPr="00530EF1">
              <w:rPr>
                <w:rFonts w:ascii="Bookman Old Style" w:hAnsi="Bookman Old Style" w:cs="Arial"/>
              </w:rPr>
              <w:t xml:space="preserve"> fatiada no dia da entrega, acondicionada em embalagem plástica, contendo etiqueta com peso, preço unitário e total, data de acondicionamento e data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68D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EM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F84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6E5" w14:textId="5D60F366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B505" w14:textId="021531EE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24BDFC65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3A8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31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QUEIJO MINAS FRESCAL 500G -</w:t>
            </w:r>
            <w:r w:rsidRPr="00530EF1">
              <w:rPr>
                <w:rFonts w:ascii="Bookman Old Style" w:hAnsi="Bookman Old Style" w:cs="Arial"/>
              </w:rPr>
              <w:t xml:space="preserve"> produto de primeira qualidade, fresco, contendo etiqueta com identificação, procedência, quantidade, data de fabricação e prazo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718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D9AD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9</w:t>
            </w:r>
          </w:p>
          <w:p w14:paraId="13A9CF8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A730" w14:textId="0FEDD10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D646" w14:textId="477CC753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7A2B1518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74AD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D5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MANTEIGA -</w:t>
            </w:r>
            <w:r w:rsidRPr="00530EF1">
              <w:rPr>
                <w:rFonts w:ascii="Bookman Old Style" w:hAnsi="Bookman Old Style" w:cs="Arial"/>
              </w:rPr>
              <w:t xml:space="preserve"> com sal, contendo sif ou sie acondicionada em embalagem de 200 g, resfriada entre 1º a 7º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AA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0"/>
            </w:tblGrid>
            <w:tr w:rsidR="00530EF1" w:rsidRPr="00530EF1" w14:paraId="0E3B8CF3" w14:textId="77777777" w:rsidTr="00CE5F12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B2086" w14:textId="77777777" w:rsidR="00530EF1" w:rsidRPr="00530EF1" w:rsidRDefault="00530EF1" w:rsidP="00CE5F12">
                  <w:pPr>
                    <w:framePr w:hSpace="141" w:wrap="around" w:vAnchor="text" w:hAnchor="margin" w:xAlign="center" w:y="45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</w:p>
              </w:tc>
            </w:tr>
          </w:tbl>
          <w:p w14:paraId="1D9AF8B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vanish/>
              </w:rPr>
            </w:pPr>
          </w:p>
          <w:p w14:paraId="5D43F49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7F1" w14:textId="5BDE3B24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188" w14:textId="0627FF5C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11E23CCE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FFD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9EE" w14:textId="77777777" w:rsidR="00530EF1" w:rsidRPr="00530EF1" w:rsidRDefault="00530EF1" w:rsidP="00CE5F12">
            <w:pPr>
              <w:tabs>
                <w:tab w:val="left" w:pos="284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TAPIOCA LAMINADA CROCANTE</w:t>
            </w:r>
            <w:r w:rsidRPr="00530EF1">
              <w:rPr>
                <w:rFonts w:ascii="Bookman Old Style" w:hAnsi="Bookman Old Style" w:cs="Arial"/>
              </w:rPr>
              <w:t xml:space="preserve"> – Produto alimentício obtido a partir da fécula de mandioca (tapioca), submetida a processo de laminação/prensagem e secagem/torrefação, apresentado em tiras alongadas, de espessura fina a média e uniforme, com estrutura maciça (não aerada e não oca), textura seca, rígida e crocante, superfície lisa ou levemente irregular, sem expansão tipo biscoito de polvilho, cor branca a levemente amarelada e sabor característico de mandioca, podendo ser levemente salgado. Produto pronto para consumo, dispensando preparo. Ingredientes mínimos: fécula de mandioca, água e sal. Embalado em saco plástico atóxico, transparente ou opaco, com peso líquido entre 80 g e 200 g por unidade (ajustável), devendo conter identificação do produto, lista de </w:t>
            </w:r>
            <w:r w:rsidRPr="00530EF1">
              <w:rPr>
                <w:rFonts w:ascii="Bookman Old Style" w:hAnsi="Bookman Old Style" w:cs="Arial"/>
              </w:rPr>
              <w:lastRenderedPageBreak/>
              <w:t>ingredientes, data de fabricação e validade, lote e dados do fabricante. Prazo de validade mínimo de 30 dias na data da entrega, devendo o produto apresentar-se seco, crocante e sem sinais de um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45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PC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DA3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142" w14:textId="7BFBEFE3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FE9" w14:textId="0281638E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0BF6F41F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88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77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EQUEIJÃO CREMOSO TRADICIONAL –</w:t>
            </w:r>
            <w:r w:rsidRPr="00530EF1">
              <w:rPr>
                <w:rFonts w:ascii="Bookman Old Style" w:hAnsi="Bookman Old Style" w:cs="Arial"/>
              </w:rPr>
              <w:t xml:space="preserve"> Produto lácteo obtido de leite e/ou derivados, com textura cremosa, homogênea e espalhável, cor branca a levemente amarelada, sabor suave e característico, livre de odores e sabores estranhos, pronto para consumo. Ingredientes básicos: leite e/ou creme de leite, água, sal e fermentos lácteos, podendo conter aditivos permitidos. Embalado em recipiente atóxico e vedado, com peso líquido de 200 g, contendo identificação do produto, ingredientes, data de fabricação e validade, lote e dados do fabricante. Validade mínima de 30 dias na entrega, devendo ser mantido sob refrigeração e apresentar-se sem separação de soro ou sinais de deterior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F6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2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128" w14:textId="1C1A9F14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E51" w14:textId="4368817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287437E0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52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1D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LEITE UHT INTEGRAL</w:t>
            </w:r>
            <w:r w:rsidRPr="00530EF1">
              <w:rPr>
                <w:rFonts w:ascii="Bookman Old Style" w:hAnsi="Bookman Old Style" w:cs="Arial"/>
              </w:rPr>
              <w:t xml:space="preserve"> – Produto obtido a partir de leite de vaca integral, submetido a tratamento térmico UHT (ultra alta temperatura), homogeneizado, de cor branca opaca, sabor característico e livre de odores e sabores estranhos, pronto para consumo. Embalado em embalagem cartonada asséptica (tipo longa vida), atóxica e hermeticamente fechada, com volume de 1 litro, contendo identificação do produto, data de fabricação e validade, lote e dados do fabricante. Validade mínima de 90 dias na data da entrega, devendo apresentar-se sem estufamento, vazamentos ou quaisquer sinais de alter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A0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9F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954" w14:textId="4E6610C1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193" w14:textId="2143725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2ECC0FF9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D31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8D8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BEBIDA LÁCTEA SABOR CHOCOLATE</w:t>
            </w:r>
            <w:r w:rsidRPr="00530EF1">
              <w:rPr>
                <w:rFonts w:ascii="Bookman Old Style" w:hAnsi="Bookman Old Style" w:cs="Arial"/>
              </w:rPr>
              <w:t xml:space="preserve"> – Produto obtido a partir de leite e/ou soro de leite, adicionado de açúcar e cacau ou preparado sabor chocolate, submetido a tratamento térmico adequado, com consistência líquida, cor marrom característica, sabor doce e característico, livre de odores e sabores estranhos, pronto para consumo. Embalado em embalagem cartonada asséptica (tipo longa vida), atóxica e hermeticamente fechada, com volume de 1 litro, contendo identificação do produto, lista de ingredientes, data de fabricação e validade, lote e dados do fabricante. Validade mínima de 90 dias na data da entrega, devendo apresentar-se sem estufamento, vazamentos ou sinais de alter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194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UN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0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53A" w14:textId="07A6B03F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936" w14:textId="317C466E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5AF1993C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7C0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7D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ROSCA SALGADA AMANTEIGADA CROCANTE</w:t>
            </w:r>
            <w:r w:rsidRPr="00530EF1">
              <w:rPr>
                <w:rFonts w:ascii="Bookman Old Style" w:hAnsi="Bookman Old Style" w:cs="Arial"/>
              </w:rPr>
              <w:t xml:space="preserve"> - Produto de panificação, em formato de rosca, com textura crocante, cor dourada, sabor suave e característico, pronto para consumo e livre de odores e sabores estranhos. Embalada em saco plástico atóxico e fechado, contendo identificação do produto, ingredientes, data de fabricação e validade, lote e dados do fabricante. Validade mínima de 10 dias na entrega, devendo apresentar-se crocante e sem sinais de umidade, mofo ou deterior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DA4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PC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F1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C71" w14:textId="1BC2ADF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D4A" w14:textId="03E48C2E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196B3CB1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C56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42F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PRESUNTO COZIDO 400G –</w:t>
            </w:r>
            <w:r w:rsidRPr="00530EF1">
              <w:rPr>
                <w:rFonts w:ascii="Bookman Old Style" w:hAnsi="Bookman Old Style" w:cs="Arial"/>
              </w:rPr>
              <w:t xml:space="preserve"> fatiado no dia da entrega, acondicionado em embalagem plástica, contendo etiqueta com peso, preço unitário e total, data de acondicionamento e data de val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9C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EM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40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E02" w14:textId="7EA922AD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782" w14:textId="1179592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418321E4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C72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lastRenderedPageBreak/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975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MAIONESE TRADICIONAL</w:t>
            </w:r>
            <w:r w:rsidRPr="00530EF1">
              <w:rPr>
                <w:rFonts w:ascii="Bookman Old Style" w:hAnsi="Bookman Old Style" w:cs="Arial"/>
              </w:rPr>
              <w:t xml:space="preserve"> – Produto alimentício emulsificado, de consistência cremosa e homogênea, cor branca a levemente amarelada, sabor característico, livre de odores e sabores estranhos, pronto para consumo. Ingredientes básicos: óleo vegetal, ovos, vinagre ou suco de limão e sal, podendo conter aditivos permitidos. Embalada em recipiente atóxico e vedado, com peso líquido de 500 g, contendo identificação do produto, ingredientes, data de fabricação e validade, lote e dados do fabricante. Validade mínima de 90 dias na data da entrega, devendo apresentar-se sem separação de fases, estufamento ou sinais de deterioraçã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164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28A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701" w14:textId="3C2EE099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4EA" w14:textId="4A767F8F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7FCD526A" w14:textId="77777777" w:rsidTr="00530E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19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BDB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SARDINHA EM LATA –</w:t>
            </w:r>
            <w:r w:rsidRPr="00530EF1">
              <w:rPr>
                <w:rFonts w:ascii="Bookman Old Style" w:hAnsi="Bookman Old Style" w:cs="Arial"/>
              </w:rPr>
              <w:t xml:space="preserve"> Produto obtido a partir de sardinhas, evisceradas e submetidas a processo de cocção e conservação em óleo comestível ou molho de tomate, com coloração característica, textura macia e sabor próprio, livre de odores e sabores estranhos, pronto para consumo. Embalada em lata metálica atóxica, hermeticamente fechada, com peso líquido de 125 g, contendo identificação do produto, lista de ingredientes, data de fabricação e validade, lote e dados do fabricante. Validade mínima de 12 meses na data da entrega, devendo apresentar-se sem estufamento, ferrugem, amassados ou vazamen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42E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U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777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>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008" w14:textId="720B3808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EC4" w14:textId="377FD6D2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530EF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530EF1" w:rsidRPr="00530EF1" w14:paraId="5C3ED947" w14:textId="77777777" w:rsidTr="00CE5F12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C13" w14:textId="77777777" w:rsidR="00530EF1" w:rsidRPr="00530EF1" w:rsidRDefault="00530EF1" w:rsidP="00CE5F12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530EF1">
              <w:rPr>
                <w:rFonts w:ascii="Bookman Old Style" w:hAnsi="Bookman Old Style" w:cs="Arial"/>
                <w:b/>
                <w:bCs/>
              </w:rPr>
              <w:t>VALOR TOTAL: R$ 17.384,00</w:t>
            </w:r>
          </w:p>
        </w:tc>
      </w:tr>
    </w:tbl>
    <w:p w14:paraId="1187657A" w14:textId="77777777" w:rsidR="007D1B0C" w:rsidRPr="00BA008F" w:rsidRDefault="007D1B0C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0D938478" w14:textId="590A5B73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 xml:space="preserve">Informamos, por oportuno, que nos preços apresentados acima já estão computados todos os custos necessários decorrentes da aquisição dos </w:t>
      </w:r>
      <w:r w:rsidRPr="00BA008F">
        <w:rPr>
          <w:rFonts w:ascii="Bookman Old Style" w:hAnsi="Bookman Old Style" w:cs="Arial"/>
          <w:sz w:val="24"/>
          <w:szCs w:val="24"/>
        </w:rPr>
        <w:lastRenderedPageBreak/>
        <w:t>insumos, bem como já estão inclusas todas as despesas relativas à entrega, impostos, encargos trabalhistas, previdenciários, fiscais, comerciais,</w:t>
      </w:r>
    </w:p>
    <w:p w14:paraId="113092CF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0F7CC2FA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4050B801" w14:textId="310E472F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______________, _____ de ____________ de 202</w:t>
      </w:r>
      <w:r w:rsidR="0090227A"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6.</w:t>
      </w:r>
    </w:p>
    <w:p w14:paraId="73AFC744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397C71CA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76263669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5997C633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330246CB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_________________________________________</w:t>
      </w:r>
    </w:p>
    <w:p w14:paraId="79629BE8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Nome e assinatura do representante legal da empresa</w:t>
      </w:r>
    </w:p>
    <w:p w14:paraId="5703FC08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CPF</w:t>
      </w:r>
    </w:p>
    <w:p w14:paraId="4EE89659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523E9E4B" w14:textId="77777777" w:rsidR="007D1B0C" w:rsidRPr="00BA008F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6C3BBBAB" w14:textId="77777777" w:rsidR="00F04B4F" w:rsidRPr="00BA008F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77A6B22" w14:textId="77777777" w:rsidR="00F04B4F" w:rsidRPr="00BA008F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62875822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F3C17E0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5FAF755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289583D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4D949A7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4382536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3FA0493D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79599333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8C1E344" w14:textId="77777777" w:rsidR="00D736C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9677DA1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7D3D6C94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6FD9D538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2987B18B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4B16A9CE" w14:textId="77777777" w:rsidR="00530EF1" w:rsidRPr="00BA008F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4AFA7AC7" w14:textId="77777777" w:rsidR="00D736C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43E4F9E6" w14:textId="77777777" w:rsidR="00916773" w:rsidRDefault="00916773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6E86F00" w14:textId="77777777" w:rsidR="00530EF1" w:rsidRPr="00BA008F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6735E12" w14:textId="55564B1A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b/>
          <w:bCs/>
          <w:sz w:val="24"/>
          <w:szCs w:val="24"/>
          <w:lang w:val="pt-BR"/>
        </w:rPr>
        <w:lastRenderedPageBreak/>
        <w:t>MODELO DE DECLARAÇÃO ÚNICA</w:t>
      </w:r>
      <w:r w:rsidR="009C260C" w:rsidRPr="00BA008F">
        <w:rPr>
          <w:rFonts w:ascii="Bookman Old Style" w:hAnsi="Bookman Old Style" w:cs="Arial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BA008F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</w:p>
    <w:p w14:paraId="6CFA0B1E" w14:textId="3162746A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d) Inexiste quaisquer fatos impeditivos de sua habilitação e que </w:t>
      </w:r>
      <w:r w:rsidR="001A22D0" w:rsidRPr="00BA008F">
        <w:rPr>
          <w:rFonts w:ascii="Bookman Old Style" w:hAnsi="Bookman Old Style" w:cs="Arial"/>
          <w:sz w:val="24"/>
          <w:szCs w:val="24"/>
          <w:lang w:val="pt-BR"/>
        </w:rPr>
        <w:t>ela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BA008F">
        <w:rPr>
          <w:rFonts w:ascii="Bookman Old Style" w:hAnsi="Bookman Old Style" w:cs="Arial"/>
          <w:sz w:val="24"/>
          <w:szCs w:val="24"/>
          <w:lang w:val="pt-BR"/>
        </w:rPr>
        <w:t>Presidente Kennedy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69051326" w14:textId="17060F70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______________, _____ de ____________ de 202</w:t>
      </w:r>
      <w:r w:rsidR="00AA0D65" w:rsidRPr="00BA008F">
        <w:rPr>
          <w:rFonts w:ascii="Bookman Old Style" w:hAnsi="Bookman Old Style" w:cs="Arial"/>
          <w:sz w:val="24"/>
          <w:szCs w:val="24"/>
          <w:lang w:val="pt-BR"/>
        </w:rPr>
        <w:t>6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>.</w:t>
      </w:r>
    </w:p>
    <w:p w14:paraId="02BC8CA6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166C68BD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4FDC2E2F" w14:textId="13A598BF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CPF:</w:t>
      </w:r>
    </w:p>
    <w:sectPr w:rsidR="00006390" w:rsidRPr="00BA008F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9AB2" w14:textId="77777777" w:rsidR="00E10079" w:rsidRDefault="00E10079">
      <w:r>
        <w:separator/>
      </w:r>
    </w:p>
  </w:endnote>
  <w:endnote w:type="continuationSeparator" w:id="0">
    <w:p w14:paraId="11FCD78A" w14:textId="77777777" w:rsidR="00E10079" w:rsidRDefault="00E1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5611" w14:textId="77777777" w:rsidR="00E10079" w:rsidRDefault="00E10079">
      <w:r>
        <w:separator/>
      </w:r>
    </w:p>
  </w:footnote>
  <w:footnote w:type="continuationSeparator" w:id="0">
    <w:p w14:paraId="61602694" w14:textId="77777777" w:rsidR="00E10079" w:rsidRDefault="00E1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E10079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744BB"/>
    <w:rsid w:val="00093EC3"/>
    <w:rsid w:val="000B16FD"/>
    <w:rsid w:val="000B1F0F"/>
    <w:rsid w:val="000B478D"/>
    <w:rsid w:val="000C1B19"/>
    <w:rsid w:val="000D08A2"/>
    <w:rsid w:val="000D435C"/>
    <w:rsid w:val="000E1577"/>
    <w:rsid w:val="001156C7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B0F0B"/>
    <w:rsid w:val="001E0242"/>
    <w:rsid w:val="001E65A0"/>
    <w:rsid w:val="001F2F79"/>
    <w:rsid w:val="001F30BB"/>
    <w:rsid w:val="001F7EAC"/>
    <w:rsid w:val="00201BBF"/>
    <w:rsid w:val="002049B4"/>
    <w:rsid w:val="00215F06"/>
    <w:rsid w:val="002545CC"/>
    <w:rsid w:val="00255B58"/>
    <w:rsid w:val="00262F95"/>
    <w:rsid w:val="00266C98"/>
    <w:rsid w:val="00272320"/>
    <w:rsid w:val="00296DE9"/>
    <w:rsid w:val="002B7826"/>
    <w:rsid w:val="002E24D8"/>
    <w:rsid w:val="002F0188"/>
    <w:rsid w:val="002F0DBF"/>
    <w:rsid w:val="002F2707"/>
    <w:rsid w:val="002F34D8"/>
    <w:rsid w:val="00370416"/>
    <w:rsid w:val="00377871"/>
    <w:rsid w:val="0038314A"/>
    <w:rsid w:val="00387B8C"/>
    <w:rsid w:val="003B7E43"/>
    <w:rsid w:val="003E0753"/>
    <w:rsid w:val="003E11AE"/>
    <w:rsid w:val="003E7DC9"/>
    <w:rsid w:val="00423AE0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A58C6"/>
    <w:rsid w:val="004B5426"/>
    <w:rsid w:val="004B7118"/>
    <w:rsid w:val="004E5BC5"/>
    <w:rsid w:val="004F2110"/>
    <w:rsid w:val="004F6A12"/>
    <w:rsid w:val="00530EF1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60929"/>
    <w:rsid w:val="00675606"/>
    <w:rsid w:val="00693AEA"/>
    <w:rsid w:val="006969FF"/>
    <w:rsid w:val="006A1933"/>
    <w:rsid w:val="006A5DA1"/>
    <w:rsid w:val="00702B14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4403A"/>
    <w:rsid w:val="00855A68"/>
    <w:rsid w:val="00864714"/>
    <w:rsid w:val="00872259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E4D33"/>
    <w:rsid w:val="008F3593"/>
    <w:rsid w:val="008F626B"/>
    <w:rsid w:val="008F7BDB"/>
    <w:rsid w:val="0090227A"/>
    <w:rsid w:val="00903E76"/>
    <w:rsid w:val="009045C9"/>
    <w:rsid w:val="009106DB"/>
    <w:rsid w:val="0091407C"/>
    <w:rsid w:val="00916773"/>
    <w:rsid w:val="00924444"/>
    <w:rsid w:val="00952845"/>
    <w:rsid w:val="00955953"/>
    <w:rsid w:val="00961ACF"/>
    <w:rsid w:val="009900DC"/>
    <w:rsid w:val="0099385E"/>
    <w:rsid w:val="009C260C"/>
    <w:rsid w:val="009C6E36"/>
    <w:rsid w:val="009E0D0B"/>
    <w:rsid w:val="009E20C8"/>
    <w:rsid w:val="009F2D9E"/>
    <w:rsid w:val="00A0791D"/>
    <w:rsid w:val="00A27356"/>
    <w:rsid w:val="00A76246"/>
    <w:rsid w:val="00AA0D65"/>
    <w:rsid w:val="00AC3514"/>
    <w:rsid w:val="00AC3851"/>
    <w:rsid w:val="00AC45ED"/>
    <w:rsid w:val="00AC7EF3"/>
    <w:rsid w:val="00AD3217"/>
    <w:rsid w:val="00AF4612"/>
    <w:rsid w:val="00B06FA2"/>
    <w:rsid w:val="00B202B2"/>
    <w:rsid w:val="00B2194A"/>
    <w:rsid w:val="00B40FE6"/>
    <w:rsid w:val="00B62931"/>
    <w:rsid w:val="00B65998"/>
    <w:rsid w:val="00B67A51"/>
    <w:rsid w:val="00BA008F"/>
    <w:rsid w:val="00BB47C6"/>
    <w:rsid w:val="00BD37E5"/>
    <w:rsid w:val="00BD512D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CE6961"/>
    <w:rsid w:val="00D06999"/>
    <w:rsid w:val="00D1400C"/>
    <w:rsid w:val="00D265E9"/>
    <w:rsid w:val="00D3054C"/>
    <w:rsid w:val="00D42D00"/>
    <w:rsid w:val="00D67CE5"/>
    <w:rsid w:val="00D736C6"/>
    <w:rsid w:val="00DC0575"/>
    <w:rsid w:val="00DD2A77"/>
    <w:rsid w:val="00DE5C07"/>
    <w:rsid w:val="00E00D33"/>
    <w:rsid w:val="00E03E70"/>
    <w:rsid w:val="00E10079"/>
    <w:rsid w:val="00E32A69"/>
    <w:rsid w:val="00E37307"/>
    <w:rsid w:val="00E42BA7"/>
    <w:rsid w:val="00E42DE5"/>
    <w:rsid w:val="00E50AC2"/>
    <w:rsid w:val="00E66BF2"/>
    <w:rsid w:val="00E91159"/>
    <w:rsid w:val="00E94E18"/>
    <w:rsid w:val="00EB0337"/>
    <w:rsid w:val="00EB4A1A"/>
    <w:rsid w:val="00EE6226"/>
    <w:rsid w:val="00F02932"/>
    <w:rsid w:val="00F04B4F"/>
    <w:rsid w:val="00F102C9"/>
    <w:rsid w:val="00F358D3"/>
    <w:rsid w:val="00F577CF"/>
    <w:rsid w:val="00F639AC"/>
    <w:rsid w:val="00FA37CD"/>
    <w:rsid w:val="00FA725A"/>
    <w:rsid w:val="00FB1036"/>
    <w:rsid w:val="00FD007B"/>
    <w:rsid w:val="00FE52A7"/>
    <w:rsid w:val="00FF0683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3</cp:revision>
  <cp:lastPrinted>2026-05-25T12:19:00Z</cp:lastPrinted>
  <dcterms:created xsi:type="dcterms:W3CDTF">2026-05-25T12:22:00Z</dcterms:created>
  <dcterms:modified xsi:type="dcterms:W3CDTF">2026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